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53" w:rsidRDefault="006A0A23" w:rsidP="006A0A23">
      <w:pPr>
        <w:jc w:val="center"/>
      </w:pPr>
      <w:r>
        <w:rPr>
          <w:noProof/>
        </w:rPr>
        <w:drawing>
          <wp:inline distT="0" distB="0" distL="0" distR="0">
            <wp:extent cx="35147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rac_large.gif"/>
                    <pic:cNvPicPr/>
                  </pic:nvPicPr>
                  <pic:blipFill>
                    <a:blip r:embed="rId8">
                      <a:extLst>
                        <a:ext uri="{28A0092B-C50C-407E-A947-70E740481C1C}">
                          <a14:useLocalDpi xmlns:a14="http://schemas.microsoft.com/office/drawing/2010/main" val="0"/>
                        </a:ext>
                      </a:extLst>
                    </a:blip>
                    <a:stretch>
                      <a:fillRect/>
                    </a:stretch>
                  </pic:blipFill>
                  <pic:spPr>
                    <a:xfrm>
                      <a:off x="0" y="0"/>
                      <a:ext cx="3514725" cy="495300"/>
                    </a:xfrm>
                    <a:prstGeom prst="rect">
                      <a:avLst/>
                    </a:prstGeom>
                  </pic:spPr>
                </pic:pic>
              </a:graphicData>
            </a:graphic>
          </wp:inline>
        </w:drawing>
      </w:r>
    </w:p>
    <w:p w:rsidR="006A0A23" w:rsidRDefault="006A0A23" w:rsidP="006A0A23">
      <w:pPr>
        <w:pStyle w:val="Heading1"/>
        <w:jc w:val="center"/>
      </w:pPr>
      <w:r>
        <w:t xml:space="preserve">Realtrac 10 </w:t>
      </w:r>
      <w:r w:rsidR="003731E9">
        <w:t xml:space="preserve">Technical </w:t>
      </w:r>
      <w:r>
        <w:t>Preparation Checklist</w:t>
      </w:r>
    </w:p>
    <w:p w:rsidR="006A0A23" w:rsidRDefault="006A0A23" w:rsidP="006A0A23"/>
    <w:p w:rsidR="00E11FD1" w:rsidRDefault="006A0A23" w:rsidP="006A0A23">
      <w:r>
        <w:t xml:space="preserve">Below are a series of questions to make sure your intended server is ready for Realtrac 10. Please prepare the checklist and submit to your </w:t>
      </w:r>
      <w:r w:rsidR="00DB3DED">
        <w:t>account manager</w:t>
      </w:r>
      <w:r>
        <w:t>.</w:t>
      </w:r>
      <w:r w:rsidR="000962E7">
        <w:t xml:space="preserve"> </w:t>
      </w:r>
      <w:r w:rsidR="00E11FD1">
        <w:t>In addition to this form, Realtrac requests that you provide a copy of the DxDiag.txt diagnostic file from the server you intend to be the Realtrac 10 Server computer. Directions on how to obtain this file are on the bottom of this checklist.</w:t>
      </w:r>
    </w:p>
    <w:p w:rsidR="006A0A23" w:rsidRDefault="00E11FD1" w:rsidP="006A0A23">
      <w:r>
        <w:t>Please return this completed form and the DxDiag.txt file to your account manager at least a week before your scheduled installation date.</w:t>
      </w:r>
    </w:p>
    <w:p w:rsidR="006A0A23" w:rsidRDefault="006A0A23" w:rsidP="006A0A23"/>
    <w:p w:rsidR="00CC3D32" w:rsidRDefault="00CC3D32" w:rsidP="00CC3D32">
      <w:pPr>
        <w:pStyle w:val="ListParagraph"/>
        <w:numPr>
          <w:ilvl w:val="0"/>
          <w:numId w:val="1"/>
        </w:numPr>
        <w:spacing w:line="720" w:lineRule="auto"/>
      </w:pPr>
      <w:r>
        <w:t xml:space="preserve">Company Name: </w:t>
      </w:r>
    </w:p>
    <w:p w:rsidR="00FA5D1F" w:rsidRDefault="00FA5D1F" w:rsidP="00CC3D32">
      <w:pPr>
        <w:pStyle w:val="ListParagraph"/>
        <w:numPr>
          <w:ilvl w:val="0"/>
          <w:numId w:val="1"/>
        </w:numPr>
        <w:spacing w:line="720" w:lineRule="auto"/>
      </w:pPr>
      <w:r>
        <w:t>Admin Contact (Name/Email/Phone):</w:t>
      </w:r>
      <w:r w:rsidR="00BE36EB">
        <w:t xml:space="preserve"> </w:t>
      </w:r>
    </w:p>
    <w:p w:rsidR="00FA5D1F" w:rsidRDefault="00FA5D1F" w:rsidP="00CC3D32">
      <w:pPr>
        <w:pStyle w:val="ListParagraph"/>
        <w:numPr>
          <w:ilvl w:val="0"/>
          <w:numId w:val="1"/>
        </w:numPr>
        <w:spacing w:line="720" w:lineRule="auto"/>
      </w:pPr>
      <w:r>
        <w:t xml:space="preserve">Technical </w:t>
      </w:r>
      <w:r w:rsidR="00BE36EB">
        <w:t>Contact (Name/Email/Phone)</w:t>
      </w:r>
      <w:r w:rsidR="00CC3D32">
        <w:t>:</w:t>
      </w:r>
      <w:r w:rsidR="00C16A24">
        <w:t xml:space="preserve"> </w:t>
      </w:r>
    </w:p>
    <w:p w:rsidR="00FA5D1F" w:rsidRDefault="006A0A23" w:rsidP="00CC3D32">
      <w:pPr>
        <w:pStyle w:val="ListParagraph"/>
        <w:numPr>
          <w:ilvl w:val="0"/>
          <w:numId w:val="1"/>
        </w:numPr>
        <w:spacing w:line="720" w:lineRule="auto"/>
      </w:pPr>
      <w:r>
        <w:t>Server Operating System</w:t>
      </w:r>
      <w:r w:rsidR="00BE187C">
        <w:t xml:space="preserve"> (include Service Pack Level)</w:t>
      </w:r>
      <w:r>
        <w:t>:</w:t>
      </w:r>
      <w:r w:rsidR="00BE36EB">
        <w:t xml:space="preserve"> </w:t>
      </w:r>
    </w:p>
    <w:p w:rsidR="00FA5D1F" w:rsidRDefault="00DB3DED" w:rsidP="00CC3D32">
      <w:pPr>
        <w:pStyle w:val="ListParagraph"/>
        <w:numPr>
          <w:ilvl w:val="0"/>
          <w:numId w:val="1"/>
        </w:numPr>
        <w:spacing w:line="720" w:lineRule="auto"/>
      </w:pPr>
      <w:r>
        <w:t>Server</w:t>
      </w:r>
      <w:r w:rsidR="00FA5D1F">
        <w:t xml:space="preserve"> </w:t>
      </w:r>
      <w:r w:rsidR="006A0A23">
        <w:t xml:space="preserve">RAM: </w:t>
      </w:r>
    </w:p>
    <w:p w:rsidR="00DB3DED" w:rsidRDefault="006A0A23" w:rsidP="00BE36EB">
      <w:pPr>
        <w:pStyle w:val="ListParagraph"/>
        <w:numPr>
          <w:ilvl w:val="0"/>
          <w:numId w:val="1"/>
        </w:numPr>
        <w:spacing w:line="720" w:lineRule="auto"/>
      </w:pPr>
      <w:r>
        <w:t xml:space="preserve">Available </w:t>
      </w:r>
      <w:r w:rsidR="00DB3DED">
        <w:t xml:space="preserve">Server </w:t>
      </w:r>
      <w:r>
        <w:t>Hard Drive Space</w:t>
      </w:r>
      <w:r w:rsidR="00DB3DED">
        <w:t xml:space="preserve"> (Min. 10 Gigabytes on System Drive)</w:t>
      </w:r>
      <w:r>
        <w:t>:</w:t>
      </w:r>
      <w:r w:rsidR="00BE36EB">
        <w:t xml:space="preserve"> </w:t>
      </w:r>
    </w:p>
    <w:p w:rsidR="00CC3D32" w:rsidRDefault="00FA5D1F" w:rsidP="00CC3D32">
      <w:pPr>
        <w:pStyle w:val="ListParagraph"/>
        <w:numPr>
          <w:ilvl w:val="0"/>
          <w:numId w:val="1"/>
        </w:numPr>
        <w:spacing w:line="720" w:lineRule="auto"/>
      </w:pPr>
      <w:r>
        <w:t xml:space="preserve"> </w:t>
      </w:r>
      <w:r w:rsidR="00DB3DED">
        <w:t>Server or Network Firewall?</w:t>
      </w:r>
      <w:r w:rsidR="00BE36EB">
        <w:t xml:space="preserve"> </w:t>
      </w:r>
    </w:p>
    <w:p w:rsidR="00CC3D32" w:rsidRDefault="00CC3D32" w:rsidP="00CC3D32">
      <w:pPr>
        <w:pStyle w:val="ListParagraph"/>
        <w:numPr>
          <w:ilvl w:val="1"/>
          <w:numId w:val="1"/>
        </w:numPr>
        <w:spacing w:line="720" w:lineRule="auto"/>
      </w:pPr>
      <w:r>
        <w:t>If yes, model:</w:t>
      </w:r>
      <w:r w:rsidR="00BE36EB">
        <w:t xml:space="preserve"> </w:t>
      </w:r>
    </w:p>
    <w:p w:rsidR="00CC3D32" w:rsidRDefault="00FA5D1F" w:rsidP="00CC3D32">
      <w:pPr>
        <w:pStyle w:val="ListParagraph"/>
        <w:numPr>
          <w:ilvl w:val="0"/>
          <w:numId w:val="1"/>
        </w:numPr>
        <w:spacing w:line="720" w:lineRule="auto"/>
      </w:pPr>
      <w:r>
        <w:t xml:space="preserve">(Realtrac 9 Conversion only) </w:t>
      </w:r>
      <w:r w:rsidR="006A0A23">
        <w:t xml:space="preserve">Do you use </w:t>
      </w:r>
      <w:proofErr w:type="spellStart"/>
      <w:r w:rsidR="006A0A23">
        <w:t>Microterminals</w:t>
      </w:r>
      <w:proofErr w:type="spellEnd"/>
      <w:r w:rsidR="006A0A23">
        <w:t xml:space="preserve">? </w:t>
      </w:r>
      <w:r>
        <w:t>(Not supported in RT 10)</w:t>
      </w:r>
      <w:r w:rsidR="00BE36EB">
        <w:t xml:space="preserve"> </w:t>
      </w:r>
    </w:p>
    <w:p w:rsidR="006A0A23" w:rsidRDefault="006A0A23" w:rsidP="00CC3D32">
      <w:pPr>
        <w:pStyle w:val="ListParagraph"/>
        <w:numPr>
          <w:ilvl w:val="1"/>
          <w:numId w:val="1"/>
        </w:numPr>
        <w:spacing w:line="720" w:lineRule="auto"/>
      </w:pPr>
      <w:r>
        <w:t xml:space="preserve"> If </w:t>
      </w:r>
      <w:r w:rsidR="00CC3D32">
        <w:t>y</w:t>
      </w:r>
      <w:r>
        <w:t xml:space="preserve">es, </w:t>
      </w:r>
      <w:r w:rsidR="0068360F">
        <w:t>h</w:t>
      </w:r>
      <w:r>
        <w:t xml:space="preserve">ow </w:t>
      </w:r>
      <w:r w:rsidR="0068360F">
        <w:t>m</w:t>
      </w:r>
      <w:r>
        <w:t xml:space="preserve">any: </w:t>
      </w:r>
    </w:p>
    <w:p w:rsidR="00927C3C" w:rsidRDefault="00927C3C"/>
    <w:p w:rsidR="00E10723" w:rsidRDefault="00E10723" w:rsidP="00E10723">
      <w:pPr>
        <w:pStyle w:val="ListParagraph"/>
        <w:numPr>
          <w:ilvl w:val="0"/>
          <w:numId w:val="1"/>
        </w:numPr>
        <w:spacing w:line="720" w:lineRule="auto"/>
      </w:pPr>
      <w:r>
        <w:t xml:space="preserve">(Realtrac 9 Conversion only) Do you use Bar Code scanners? </w:t>
      </w:r>
    </w:p>
    <w:p w:rsidR="00E10723" w:rsidRDefault="00E10723" w:rsidP="00E10723">
      <w:pPr>
        <w:pStyle w:val="ListParagraph"/>
        <w:numPr>
          <w:ilvl w:val="1"/>
          <w:numId w:val="1"/>
        </w:numPr>
        <w:spacing w:line="720" w:lineRule="auto"/>
      </w:pPr>
      <w:r>
        <w:t>If yes, make and mode</w:t>
      </w:r>
      <w:r w:rsidR="000D0B51">
        <w:t>l</w:t>
      </w:r>
      <w:r>
        <w:t>:</w:t>
      </w:r>
    </w:p>
    <w:p w:rsidR="00CC3D32" w:rsidRDefault="0013093B" w:rsidP="00CC3D32">
      <w:pPr>
        <w:pStyle w:val="ListParagraph"/>
        <w:numPr>
          <w:ilvl w:val="0"/>
          <w:numId w:val="1"/>
        </w:numPr>
        <w:spacing w:line="720" w:lineRule="auto"/>
      </w:pPr>
      <w:r>
        <w:t>Accounting Integration</w:t>
      </w:r>
      <w:r w:rsidR="006A0A23">
        <w:t>?</w:t>
      </w:r>
      <w:r w:rsidR="00BE36EB">
        <w:t xml:space="preserve"> </w:t>
      </w:r>
    </w:p>
    <w:p w:rsidR="006A0A23" w:rsidRDefault="00CC3D32" w:rsidP="00CC3D32">
      <w:pPr>
        <w:pStyle w:val="ListParagraph"/>
        <w:numPr>
          <w:ilvl w:val="1"/>
          <w:numId w:val="1"/>
        </w:numPr>
        <w:spacing w:line="720" w:lineRule="auto"/>
      </w:pPr>
      <w:r>
        <w:t xml:space="preserve">If yes, QuickBooks or Sage 50? </w:t>
      </w:r>
    </w:p>
    <w:p w:rsidR="00CC3D32" w:rsidRDefault="00CC3D32" w:rsidP="00CC3D32">
      <w:pPr>
        <w:pStyle w:val="ListParagraph"/>
        <w:numPr>
          <w:ilvl w:val="1"/>
          <w:numId w:val="1"/>
        </w:numPr>
        <w:spacing w:line="720" w:lineRule="auto"/>
      </w:pPr>
      <w:r>
        <w:t xml:space="preserve">Accounting package version: </w:t>
      </w:r>
    </w:p>
    <w:p w:rsidR="00D0661F" w:rsidRDefault="00D0661F" w:rsidP="00FA5D1F">
      <w:pPr>
        <w:pStyle w:val="ListParagraph"/>
        <w:numPr>
          <w:ilvl w:val="0"/>
          <w:numId w:val="1"/>
        </w:numPr>
        <w:spacing w:line="720" w:lineRule="auto"/>
      </w:pPr>
      <w:r>
        <w:t xml:space="preserve">24/7 Internet Connectivity (Y/N &amp; Type): </w:t>
      </w:r>
      <w:bookmarkStart w:id="0" w:name="_GoBack"/>
      <w:bookmarkEnd w:id="0"/>
    </w:p>
    <w:p w:rsidR="00E11FD1" w:rsidRDefault="00E11FD1" w:rsidP="00E11FD1">
      <w:pPr>
        <w:pStyle w:val="Heading2"/>
      </w:pPr>
      <w:r>
        <w:t>Required Diagnostic File</w:t>
      </w:r>
    </w:p>
    <w:p w:rsidR="00E11FD1" w:rsidRDefault="00E11FD1" w:rsidP="00E11FD1">
      <w:r>
        <w:t>In addition to this checklist, Realtrac requests a copy of the Direct X Diagnostic output file from your server PC. Creating this file is a simple process. On the server PC, click the Start Menu button, and in the “Search programs and files” bar along the bottom, type in “</w:t>
      </w:r>
      <w:proofErr w:type="spellStart"/>
      <w:r>
        <w:t>dxdiag</w:t>
      </w:r>
      <w:proofErr w:type="spellEnd"/>
      <w:r>
        <w:t>” (without the quotes). Windows should show the program dxdiag.exe in the Start Menu. Click that program. Once the program runs, there is a button along the bottom labeled “Save All Information”. The program will ask you where you wish to save DxDiag.txt. Save that file to the Desktop and email it to your account manager.</w:t>
      </w:r>
    </w:p>
    <w:p w:rsidR="00E11FD1" w:rsidRPr="00E11FD1" w:rsidRDefault="00E11FD1" w:rsidP="00E11FD1">
      <w:r>
        <w:t xml:space="preserve">We have produced a video showing the creation of this file. For a video tutorial, visit </w:t>
      </w:r>
      <w:r w:rsidR="006E4FEB" w:rsidRPr="006E4FEB">
        <w:t>http://realtrac.com/dxdiag.htm</w:t>
      </w:r>
    </w:p>
    <w:sectPr w:rsidR="00E11FD1" w:rsidRPr="00E11F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75" w:rsidRDefault="007D5975" w:rsidP="00DB3DED">
      <w:pPr>
        <w:spacing w:after="0" w:line="240" w:lineRule="auto"/>
      </w:pPr>
      <w:r>
        <w:separator/>
      </w:r>
    </w:p>
  </w:endnote>
  <w:endnote w:type="continuationSeparator" w:id="0">
    <w:p w:rsidR="007D5975" w:rsidRDefault="007D5975" w:rsidP="00DB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D1" w:rsidRDefault="00E11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ED" w:rsidRDefault="00DB3DED">
    <w:pPr>
      <w:pStyle w:val="Footer"/>
    </w:pPr>
    <w:r>
      <w:t>Realtrac 10 Install Checklist v</w:t>
    </w:r>
    <w:r w:rsidR="00E11FD1">
      <w:t>6</w:t>
    </w:r>
    <w:r>
      <w:t>.0</w:t>
    </w:r>
  </w:p>
  <w:p w:rsidR="00DB3DED" w:rsidRDefault="00DB3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D1" w:rsidRDefault="00E1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75" w:rsidRDefault="007D5975" w:rsidP="00DB3DED">
      <w:pPr>
        <w:spacing w:after="0" w:line="240" w:lineRule="auto"/>
      </w:pPr>
      <w:r>
        <w:separator/>
      </w:r>
    </w:p>
  </w:footnote>
  <w:footnote w:type="continuationSeparator" w:id="0">
    <w:p w:rsidR="007D5975" w:rsidRDefault="007D5975" w:rsidP="00DB3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D1" w:rsidRDefault="00E11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D1" w:rsidRDefault="00E11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D1" w:rsidRDefault="00E11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6A69"/>
    <w:multiLevelType w:val="hybridMultilevel"/>
    <w:tmpl w:val="2A16F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3"/>
    <w:rsid w:val="000962E7"/>
    <w:rsid w:val="000D0B51"/>
    <w:rsid w:val="0013093B"/>
    <w:rsid w:val="001E7CCA"/>
    <w:rsid w:val="00262E21"/>
    <w:rsid w:val="003731E9"/>
    <w:rsid w:val="003F1070"/>
    <w:rsid w:val="004B2602"/>
    <w:rsid w:val="0068360F"/>
    <w:rsid w:val="006A0A23"/>
    <w:rsid w:val="006E4FEB"/>
    <w:rsid w:val="00710921"/>
    <w:rsid w:val="007124BF"/>
    <w:rsid w:val="007D5975"/>
    <w:rsid w:val="007F5550"/>
    <w:rsid w:val="00927C3C"/>
    <w:rsid w:val="00997F69"/>
    <w:rsid w:val="009A00DA"/>
    <w:rsid w:val="009B5E23"/>
    <w:rsid w:val="00A16E25"/>
    <w:rsid w:val="00AA570E"/>
    <w:rsid w:val="00B23319"/>
    <w:rsid w:val="00BE187C"/>
    <w:rsid w:val="00BE36EB"/>
    <w:rsid w:val="00C108E0"/>
    <w:rsid w:val="00C16A24"/>
    <w:rsid w:val="00CC3D32"/>
    <w:rsid w:val="00D0661F"/>
    <w:rsid w:val="00DB3DED"/>
    <w:rsid w:val="00E10723"/>
    <w:rsid w:val="00E11FD1"/>
    <w:rsid w:val="00E22AEC"/>
    <w:rsid w:val="00E30664"/>
    <w:rsid w:val="00F311D6"/>
    <w:rsid w:val="00FA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FC8A2-A5E9-4D2E-96F7-DFA9ECEC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23"/>
    <w:rPr>
      <w:rFonts w:ascii="Tahoma" w:hAnsi="Tahoma" w:cs="Tahoma"/>
      <w:sz w:val="16"/>
      <w:szCs w:val="16"/>
    </w:rPr>
  </w:style>
  <w:style w:type="character" w:customStyle="1" w:styleId="Heading1Char">
    <w:name w:val="Heading 1 Char"/>
    <w:basedOn w:val="DefaultParagraphFont"/>
    <w:link w:val="Heading1"/>
    <w:uiPriority w:val="9"/>
    <w:rsid w:val="006A0A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0A23"/>
    <w:pPr>
      <w:ind w:left="720"/>
      <w:contextualSpacing/>
    </w:pPr>
  </w:style>
  <w:style w:type="paragraph" w:styleId="Header">
    <w:name w:val="header"/>
    <w:basedOn w:val="Normal"/>
    <w:link w:val="HeaderChar"/>
    <w:uiPriority w:val="99"/>
    <w:unhideWhenUsed/>
    <w:rsid w:val="00DB3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ED"/>
  </w:style>
  <w:style w:type="paragraph" w:styleId="Footer">
    <w:name w:val="footer"/>
    <w:basedOn w:val="Normal"/>
    <w:link w:val="FooterChar"/>
    <w:uiPriority w:val="99"/>
    <w:unhideWhenUsed/>
    <w:rsid w:val="00DB3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ED"/>
  </w:style>
  <w:style w:type="character" w:customStyle="1" w:styleId="Heading2Char">
    <w:name w:val="Heading 2 Char"/>
    <w:basedOn w:val="DefaultParagraphFont"/>
    <w:link w:val="Heading2"/>
    <w:uiPriority w:val="9"/>
    <w:rsid w:val="00E11F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E3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677F-0735-4F60-BF25-F1E750D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uerst</dc:creator>
  <cp:lastModifiedBy>Pete Bartlett</cp:lastModifiedBy>
  <cp:revision>3</cp:revision>
  <dcterms:created xsi:type="dcterms:W3CDTF">2015-01-30T16:13:00Z</dcterms:created>
  <dcterms:modified xsi:type="dcterms:W3CDTF">2015-01-30T16:15:00Z</dcterms:modified>
</cp:coreProperties>
</file>